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长篇历史小说大系  努尔哈赤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长篇历史小说大系  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31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